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84"/>
      </w:tblGrid>
      <w:tr w:rsidR="001B7CDA" w:rsidTr="0062611D">
        <w:tc>
          <w:tcPr>
            <w:tcW w:w="5027" w:type="dxa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1B7CDA" w:rsidRDefault="001B7CDA" w:rsidP="0062611D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1B7CDA" w:rsidRDefault="001B7CDA" w:rsidP="0062611D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1B7CDA" w:rsidRDefault="001B7CDA" w:rsidP="001B7CDA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ố</w:t>
            </w:r>
            <w:r w:rsidR="00712982">
              <w:rPr>
                <w:rFonts w:eastAsia="Arial" w:cs="Times New Roman"/>
              </w:rPr>
              <w:t xml:space="preserve"> 01</w:t>
            </w:r>
            <w:r>
              <w:rPr>
                <w:rFonts w:eastAsia="Arial" w:cs="Times New Roman"/>
              </w:rPr>
              <w:t xml:space="preserve"> - LT/TU</w:t>
            </w:r>
          </w:p>
        </w:tc>
        <w:tc>
          <w:tcPr>
            <w:tcW w:w="5027" w:type="dxa"/>
          </w:tcPr>
          <w:p w:rsidR="001B7CDA" w:rsidRDefault="001B7CDA" w:rsidP="0062611D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1B7CDA" w:rsidRDefault="001B7CDA" w:rsidP="0062611D">
            <w:pPr>
              <w:jc w:val="right"/>
              <w:rPr>
                <w:rFonts w:eastAsia="Arial" w:cs="Times New Roman"/>
              </w:rPr>
            </w:pPr>
          </w:p>
          <w:p w:rsidR="001B7CDA" w:rsidRDefault="001B7CDA" w:rsidP="00712982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>Tam Kỳ</w:t>
            </w:r>
            <w:r w:rsidR="00712982">
              <w:rPr>
                <w:rFonts w:eastAsia="Arial" w:cs="Times New Roman"/>
                <w:i/>
              </w:rPr>
              <w:t>, ngày 03</w:t>
            </w:r>
            <w:r>
              <w:rPr>
                <w:rFonts w:eastAsia="Arial" w:cs="Times New Roman"/>
                <w:i/>
              </w:rPr>
              <w:t xml:space="preserve"> tháng </w:t>
            </w:r>
            <w:r w:rsidR="00712982">
              <w:rPr>
                <w:rFonts w:eastAsia="Arial" w:cs="Times New Roman"/>
                <w:i/>
              </w:rPr>
              <w:t>01</w:t>
            </w:r>
            <w:r>
              <w:rPr>
                <w:rFonts w:eastAsia="Arial" w:cs="Times New Roman"/>
                <w:i/>
              </w:rPr>
              <w:t xml:space="preserve"> năm 202</w:t>
            </w:r>
            <w:r w:rsidR="00712982">
              <w:rPr>
                <w:rFonts w:eastAsia="Arial" w:cs="Times New Roman"/>
                <w:i/>
              </w:rPr>
              <w:t>2</w:t>
            </w:r>
          </w:p>
        </w:tc>
      </w:tr>
    </w:tbl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6"/>
          <w:szCs w:val="24"/>
        </w:rPr>
      </w:pPr>
    </w:p>
    <w:p w:rsidR="00786B3F" w:rsidRDefault="00786B3F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6"/>
          <w:szCs w:val="24"/>
        </w:rPr>
      </w:pPr>
    </w:p>
    <w:p w:rsidR="00786B3F" w:rsidRDefault="00786B3F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6"/>
          <w:szCs w:val="24"/>
        </w:rPr>
      </w:pPr>
    </w:p>
    <w:p w:rsidR="00786B3F" w:rsidRPr="0087779A" w:rsidRDefault="00786B3F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6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LỊCH CÔNG TÁC TUẦN CỦA BAN THƯỜNG VỤ THÀNH ỦY</w:t>
      </w: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Từ ngày 03/01 đến ngày 07/01/2022</w:t>
      </w: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779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23"/>
        <w:gridCol w:w="3969"/>
        <w:gridCol w:w="1423"/>
        <w:gridCol w:w="2523"/>
        <w:gridCol w:w="1441"/>
      </w:tblGrid>
      <w:tr w:rsidR="001B7CDA" w:rsidTr="0062611D"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sz w:val="2"/>
              </w:rPr>
              <w:br w:type="page"/>
            </w:r>
            <w:r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ăn phòng</w:t>
            </w:r>
          </w:p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 ủy</w:t>
            </w:r>
          </w:p>
        </w:tc>
      </w:tr>
      <w:tr w:rsidR="001B7CDA" w:rsidTr="0062611D">
        <w:trPr>
          <w:trHeight w:val="1015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 xml:space="preserve">Thứ Hai   03/01  </w:t>
            </w:r>
          </w:p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Cả ngày</w:t>
            </w:r>
          </w:p>
        </w:tc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CDA" w:rsidRPr="00B06B0A" w:rsidRDefault="001B7CDA" w:rsidP="0062611D">
            <w:pPr>
              <w:spacing w:before="80" w:after="80"/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B06B0A">
              <w:rPr>
                <w:rFonts w:eastAsia="Arial" w:cs="Times New Roman"/>
                <w:b/>
                <w:sz w:val="24"/>
                <w:szCs w:val="24"/>
              </w:rPr>
              <w:t>Nghỉ Tết Dương lịch năm 2022</w:t>
            </w:r>
          </w:p>
        </w:tc>
      </w:tr>
      <w:tr w:rsidR="001B7CDA" w:rsidTr="0062611D"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Ba     04/01</w:t>
            </w:r>
          </w:p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Pr="00C72909" w:rsidRDefault="002E2A8E" w:rsidP="000B58F1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 w:rsidRPr="00736719">
              <w:rPr>
                <w:rFonts w:eastAsia="Arial" w:cs="Times New Roman"/>
                <w:color w:val="FF0000"/>
                <w:sz w:val="18"/>
                <w:szCs w:val="18"/>
              </w:rPr>
              <w:t xml:space="preserve">- </w:t>
            </w:r>
            <w:r w:rsidR="00736719" w:rsidRPr="00736719">
              <w:rPr>
                <w:rFonts w:eastAsia="Arial" w:cs="Times New Roman"/>
                <w:color w:val="FF0000"/>
                <w:sz w:val="18"/>
                <w:szCs w:val="18"/>
              </w:rPr>
              <w:t>8h3</w:t>
            </w:r>
            <w:r w:rsidRPr="00736719">
              <w:rPr>
                <w:rFonts w:eastAsia="Arial" w:cs="Times New Roman"/>
                <w:color w:val="FF0000"/>
                <w:sz w:val="18"/>
                <w:szCs w:val="18"/>
              </w:rPr>
              <w:t xml:space="preserve">0: </w:t>
            </w:r>
            <w:r>
              <w:rPr>
                <w:rFonts w:eastAsia="Arial" w:cs="Times New Roman"/>
                <w:sz w:val="18"/>
                <w:szCs w:val="18"/>
              </w:rPr>
              <w:t>Họp Thường trực Thành ủy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Pr="000E467D" w:rsidRDefault="002E2A8E" w:rsidP="002E2A8E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Thường vụ 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Pr="000E467D" w:rsidRDefault="002E2A8E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A. Đức - TBTC dự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Pr="00F2233B" w:rsidRDefault="002E2A8E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1B7CDA" w:rsidTr="001B7CDA"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BD2" w:rsidRPr="00C54BD2" w:rsidRDefault="00C54BD2" w:rsidP="009F7B1C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C54BD2">
              <w:rPr>
                <w:rFonts w:eastAsia="Arial" w:cs="Times New Roman"/>
                <w:color w:val="FF0000"/>
                <w:sz w:val="18"/>
                <w:szCs w:val="18"/>
              </w:rPr>
              <w:t>- 17h00: A. Hưng - BT dự gặp mặ</w:t>
            </w:r>
            <w:r w:rsidR="00DC2B98">
              <w:rPr>
                <w:rFonts w:eastAsia="Arial" w:cs="Times New Roman"/>
                <w:color w:val="FF0000"/>
                <w:sz w:val="18"/>
                <w:szCs w:val="18"/>
              </w:rPr>
              <w:t>t do Khối</w:t>
            </w:r>
            <w:bookmarkStart w:id="0" w:name="_GoBack"/>
            <w:bookmarkEnd w:id="0"/>
            <w:r w:rsidRPr="00C54BD2">
              <w:rPr>
                <w:rFonts w:eastAsia="Arial" w:cs="Times New Roman"/>
                <w:color w:val="FF0000"/>
                <w:sz w:val="18"/>
                <w:szCs w:val="18"/>
              </w:rPr>
              <w:t xml:space="preserve"> Nội chính tổ chức.</w:t>
            </w:r>
          </w:p>
          <w:p w:rsidR="002E2A8E" w:rsidRPr="00C72909" w:rsidRDefault="002E2A8E" w:rsidP="009F7B1C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- 13h30: </w:t>
            </w:r>
            <w:r w:rsidR="009F7B1C">
              <w:rPr>
                <w:rFonts w:eastAsia="Arial" w:cs="Times New Roman"/>
                <w:sz w:val="18"/>
                <w:szCs w:val="18"/>
              </w:rPr>
              <w:t>A. Ân - PBT</w:t>
            </w:r>
            <w:r>
              <w:rPr>
                <w:rFonts w:eastAsia="Arial" w:cs="Times New Roman"/>
                <w:sz w:val="18"/>
                <w:szCs w:val="18"/>
              </w:rPr>
              <w:t xml:space="preserve"> dự họp trực tuyến về công tác phòng chống dịch bệnh Covid-19 do UBND tỉnh tổ chức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9ED" w:rsidRPr="006339ED" w:rsidRDefault="006339ED" w:rsidP="0062611D">
            <w:pPr>
              <w:spacing w:before="80" w:after="80"/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C54BD2" w:rsidRDefault="00C54BD2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C54BD2" w:rsidRPr="00C54BD2" w:rsidRDefault="00C54BD2" w:rsidP="0062611D">
            <w:pPr>
              <w:spacing w:before="80" w:after="80"/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1B7CDA" w:rsidRDefault="002E2A8E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số 2 UBND</w:t>
            </w:r>
          </w:p>
          <w:p w:rsidR="006339ED" w:rsidRPr="006339ED" w:rsidRDefault="006339ED" w:rsidP="0062611D">
            <w:pPr>
              <w:spacing w:before="80" w:after="80"/>
              <w:jc w:val="center"/>
              <w:rPr>
                <w:rFonts w:eastAsia="Arial" w:cs="Times New Roman"/>
                <w:sz w:val="6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CDA" w:rsidRDefault="001B7CDA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9F7B1C" w:rsidRPr="009F7B1C" w:rsidRDefault="009F7B1C" w:rsidP="0062611D">
            <w:pPr>
              <w:spacing w:before="80" w:after="80"/>
              <w:jc w:val="both"/>
              <w:rPr>
                <w:rFonts w:eastAsia="Arial" w:cs="Times New Roman"/>
                <w:sz w:val="2"/>
                <w:szCs w:val="18"/>
              </w:rPr>
            </w:pPr>
          </w:p>
          <w:p w:rsidR="009F7B1C" w:rsidRDefault="009F7B1C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9F7B1C" w:rsidRPr="00210CE0" w:rsidRDefault="009F7B1C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CDA" w:rsidRDefault="001B7CDA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9F7B1C" w:rsidRDefault="009F7B1C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9F7B1C" w:rsidRDefault="009F7B1C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1B7CDA" w:rsidTr="001B7CDA">
        <w:trPr>
          <w:trHeight w:val="676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Tư    05/01</w:t>
            </w:r>
          </w:p>
          <w:p w:rsidR="001B7CDA" w:rsidRDefault="001B7CDA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Default="001B7CDA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- 8h00: </w:t>
            </w:r>
            <w:r w:rsidR="00221A97">
              <w:rPr>
                <w:rFonts w:eastAsia="Arial" w:cs="Times New Roman"/>
                <w:sz w:val="18"/>
                <w:szCs w:val="18"/>
              </w:rPr>
              <w:t xml:space="preserve">A. Ân - PBT; C. Xuân - TBDV dự </w:t>
            </w:r>
            <w:r>
              <w:rPr>
                <w:rFonts w:eastAsia="Arial" w:cs="Times New Roman"/>
                <w:sz w:val="18"/>
                <w:szCs w:val="18"/>
              </w:rPr>
              <w:t>Hội nghị trực tuyến tổng kết công tác dân vận</w:t>
            </w:r>
            <w:r w:rsidR="00B71952">
              <w:rPr>
                <w:rFonts w:eastAsia="Arial" w:cs="Times New Roman"/>
                <w:sz w:val="18"/>
                <w:szCs w:val="18"/>
              </w:rPr>
              <w:t xml:space="preserve"> và thực hiện QCDC cơ sở</w:t>
            </w:r>
            <w:r>
              <w:rPr>
                <w:rFonts w:eastAsia="Arial" w:cs="Times New Roman"/>
                <w:sz w:val="18"/>
                <w:szCs w:val="18"/>
              </w:rPr>
              <w:t xml:space="preserve"> năm 2021 do Ban dân vận Tỉnh ủy tổ chức</w:t>
            </w:r>
            <w:r w:rsidR="00617354">
              <w:rPr>
                <w:rFonts w:eastAsia="Arial" w:cs="Times New Roman"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Pr="00FB0BB3" w:rsidRDefault="001B7CDA" w:rsidP="0061735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Default="001B7CDA" w:rsidP="0062611D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B7CDA" w:rsidRDefault="001B7CDA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221A97" w:rsidTr="0062611D"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21A97" w:rsidRDefault="006824A7" w:rsidP="00ED215B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C54BD2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 1</w:t>
            </w:r>
            <w:r w:rsidR="00C54BD2" w:rsidRPr="00C54BD2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3h3</w:t>
            </w:r>
            <w:r w:rsidRPr="00C54BD2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0: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ọp Ban Thường vụ Thành ủy.</w:t>
            </w:r>
          </w:p>
          <w:p w:rsidR="00C54BD2" w:rsidRPr="00C54BD2" w:rsidRDefault="00C54BD2" w:rsidP="00ED215B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0"/>
                <w:szCs w:val="18"/>
              </w:rPr>
            </w:pPr>
          </w:p>
          <w:p w:rsidR="00116809" w:rsidRPr="00C54BD2" w:rsidRDefault="00C54BD2" w:rsidP="00ED215B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color w:val="FF0000"/>
                <w:sz w:val="2"/>
                <w:szCs w:val="18"/>
              </w:rPr>
            </w:pPr>
            <w:r w:rsidRPr="00C54BD2">
              <w:rPr>
                <w:rFonts w:eastAsia="Arial" w:cs="Times New Roman"/>
                <w:color w:val="FF0000"/>
                <w:sz w:val="18"/>
                <w:szCs w:val="18"/>
              </w:rPr>
              <w:t>- 15h30: A. Hưng - BT làm việc với Thường trực Huyện ủy Hòa Vang.</w:t>
            </w:r>
          </w:p>
          <w:p w:rsidR="00712982" w:rsidRPr="00170289" w:rsidRDefault="00712982" w:rsidP="00ED215B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712982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 14h00: A. Tấn - CN UBKT dự HN trực tuyến tổng kết công tác kiểm tra, giám sát do UBKT Tỉnh ủy tổ chức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21A97" w:rsidRDefault="006824A7" w:rsidP="00ED215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  <w:p w:rsidR="00C54BD2" w:rsidRPr="00C54BD2" w:rsidRDefault="00C54BD2" w:rsidP="00ED215B">
            <w:pPr>
              <w:spacing w:before="80" w:after="80"/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C54BD2" w:rsidRPr="00C54BD2" w:rsidRDefault="00C54BD2" w:rsidP="00C54BD2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C54BD2">
              <w:rPr>
                <w:rFonts w:eastAsia="Arial" w:cs="Times New Roman"/>
                <w:color w:val="FF0000"/>
                <w:sz w:val="18"/>
                <w:szCs w:val="18"/>
              </w:rPr>
              <w:t>Huyện ủy Hòa Vang</w:t>
            </w:r>
          </w:p>
          <w:p w:rsidR="00712982" w:rsidRPr="00C54BD2" w:rsidRDefault="00712982" w:rsidP="00ED215B">
            <w:pPr>
              <w:spacing w:before="80" w:after="80"/>
              <w:jc w:val="center"/>
              <w:rPr>
                <w:rFonts w:eastAsia="Arial" w:cs="Times New Roman"/>
                <w:sz w:val="8"/>
                <w:szCs w:val="18"/>
              </w:rPr>
            </w:pPr>
          </w:p>
          <w:p w:rsidR="00712982" w:rsidRPr="00712982" w:rsidRDefault="00712982" w:rsidP="00ED215B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712982">
              <w:rPr>
                <w:rFonts w:eastAsia="Arial" w:cs="Times New Roman"/>
                <w:color w:val="FF0000"/>
                <w:sz w:val="18"/>
                <w:szCs w:val="18"/>
              </w:rPr>
              <w:t>HT Thành ủy</w:t>
            </w:r>
          </w:p>
          <w:p w:rsidR="00712982" w:rsidRPr="00712982" w:rsidRDefault="00712982" w:rsidP="00ED215B">
            <w:pPr>
              <w:spacing w:before="80" w:after="80"/>
              <w:jc w:val="center"/>
              <w:rPr>
                <w:rFonts w:eastAsia="Arial" w:cs="Times New Roman"/>
                <w:sz w:val="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6809" w:rsidRPr="00C54BD2" w:rsidRDefault="00116809" w:rsidP="00ED215B">
            <w:pPr>
              <w:spacing w:before="80" w:after="80"/>
              <w:jc w:val="both"/>
              <w:rPr>
                <w:rFonts w:eastAsia="Arial" w:cs="Times New Roman"/>
                <w:sz w:val="2"/>
                <w:szCs w:val="18"/>
              </w:rPr>
            </w:pPr>
          </w:p>
          <w:p w:rsidR="00221A97" w:rsidRDefault="006824A7" w:rsidP="00ED215B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các đ/c UVTV dự</w:t>
            </w:r>
          </w:p>
          <w:p w:rsidR="00C54BD2" w:rsidRPr="00C54BD2" w:rsidRDefault="00C54BD2" w:rsidP="00ED215B">
            <w:pPr>
              <w:spacing w:before="80" w:after="80"/>
              <w:jc w:val="both"/>
              <w:rPr>
                <w:rFonts w:eastAsia="Arial" w:cs="Times New Roman"/>
                <w:sz w:val="12"/>
                <w:szCs w:val="18"/>
              </w:rPr>
            </w:pPr>
          </w:p>
          <w:p w:rsidR="00C54BD2" w:rsidRPr="00C54BD2" w:rsidRDefault="00C54BD2" w:rsidP="00ED215B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C54BD2">
              <w:rPr>
                <w:rFonts w:eastAsia="Arial" w:cs="Times New Roman"/>
                <w:color w:val="FF0000"/>
                <w:sz w:val="18"/>
                <w:szCs w:val="18"/>
              </w:rPr>
              <w:t>Mời A. Đức - TBTC dự</w:t>
            </w:r>
          </w:p>
          <w:p w:rsidR="00712982" w:rsidRPr="00C54BD2" w:rsidRDefault="00712982" w:rsidP="00ED215B">
            <w:pPr>
              <w:spacing w:before="80" w:after="80"/>
              <w:jc w:val="both"/>
              <w:rPr>
                <w:rFonts w:eastAsia="Arial" w:cs="Times New Roman"/>
                <w:sz w:val="10"/>
                <w:szCs w:val="18"/>
              </w:rPr>
            </w:pPr>
          </w:p>
          <w:p w:rsidR="00712982" w:rsidRDefault="00116809" w:rsidP="00ED215B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116809">
              <w:rPr>
                <w:rFonts w:eastAsia="Arial" w:cs="Times New Roman"/>
                <w:color w:val="FF0000"/>
                <w:sz w:val="18"/>
                <w:szCs w:val="18"/>
              </w:rPr>
              <w:t>Ủ</w:t>
            </w:r>
            <w:r w:rsidR="00C54BD2">
              <w:rPr>
                <w:rFonts w:eastAsia="Arial" w:cs="Times New Roman"/>
                <w:color w:val="FF0000"/>
                <w:sz w:val="18"/>
                <w:szCs w:val="18"/>
              </w:rPr>
              <w:t>V</w:t>
            </w:r>
            <w:r w:rsidRPr="00116809">
              <w:rPr>
                <w:rFonts w:eastAsia="Arial" w:cs="Times New Roman"/>
                <w:color w:val="FF0000"/>
                <w:sz w:val="18"/>
                <w:szCs w:val="18"/>
              </w:rPr>
              <w:t xml:space="preserve"> UBKT Thành ủy, CN hoặc PCN UBKT Đảng ủy cơ sở</w:t>
            </w:r>
          </w:p>
          <w:p w:rsidR="00C54BD2" w:rsidRPr="00C54BD2" w:rsidRDefault="00C54BD2" w:rsidP="00ED215B">
            <w:pPr>
              <w:spacing w:before="80" w:after="80"/>
              <w:jc w:val="both"/>
              <w:rPr>
                <w:rFonts w:eastAsia="Arial" w:cs="Times New Roman"/>
                <w:sz w:val="2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21A97" w:rsidRDefault="006824A7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  <w:p w:rsidR="00C54BD2" w:rsidRPr="00C54BD2" w:rsidRDefault="00C54BD2" w:rsidP="00C54BD2">
            <w:pPr>
              <w:spacing w:before="80" w:after="80"/>
              <w:jc w:val="center"/>
              <w:rPr>
                <w:rFonts w:eastAsia="Arial" w:cs="Times New Roman"/>
                <w:sz w:val="12"/>
                <w:szCs w:val="18"/>
              </w:rPr>
            </w:pPr>
          </w:p>
          <w:p w:rsidR="00C54BD2" w:rsidRPr="00C54BD2" w:rsidRDefault="00C54BD2" w:rsidP="00C54BD2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C54BD2">
              <w:rPr>
                <w:rFonts w:eastAsia="Arial" w:cs="Times New Roman"/>
                <w:color w:val="FF0000"/>
                <w:sz w:val="18"/>
                <w:szCs w:val="18"/>
              </w:rPr>
              <w:t>A. Ly - PVP</w:t>
            </w:r>
          </w:p>
          <w:p w:rsidR="00712982" w:rsidRPr="00116809" w:rsidRDefault="00712982" w:rsidP="00C54BD2">
            <w:pPr>
              <w:spacing w:before="80" w:after="80"/>
              <w:jc w:val="center"/>
              <w:rPr>
                <w:rFonts w:eastAsia="Arial" w:cs="Times New Roman"/>
                <w:sz w:val="30"/>
                <w:szCs w:val="18"/>
              </w:rPr>
            </w:pPr>
          </w:p>
          <w:p w:rsidR="00712982" w:rsidRPr="00170289" w:rsidRDefault="00712982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221A97" w:rsidTr="00221A97">
        <w:trPr>
          <w:trHeight w:val="1043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Năm 06/01</w:t>
            </w:r>
          </w:p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170289" w:rsidRDefault="001E2545" w:rsidP="0062611D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7h15</w:t>
            </w:r>
            <w:r w:rsidR="00221A97">
              <w:rPr>
                <w:rFonts w:eastAsia="Times New Roman" w:cs="Times New Roman"/>
                <w:bCs/>
                <w:iCs/>
                <w:sz w:val="18"/>
                <w:szCs w:val="18"/>
              </w:rPr>
              <w:t>: A. Ân - PBT dự HN tổng kết hoạt động công đoàn năm 2021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170289" w:rsidRDefault="00221A97" w:rsidP="0020142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201422">
              <w:rPr>
                <w:rFonts w:eastAsia="Arial" w:cs="Times New Roman"/>
                <w:color w:val="FF0000"/>
                <w:sz w:val="18"/>
                <w:szCs w:val="18"/>
              </w:rPr>
              <w:t xml:space="preserve">HT </w:t>
            </w:r>
            <w:r w:rsidR="00201422" w:rsidRPr="00201422">
              <w:rPr>
                <w:rFonts w:eastAsia="Arial" w:cs="Times New Roman"/>
                <w:color w:val="FF0000"/>
                <w:sz w:val="18"/>
                <w:szCs w:val="18"/>
              </w:rPr>
              <w:t>UBND TP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170289" w:rsidRDefault="00221A97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ấy mời riêng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170289" w:rsidRDefault="00B74260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221A97" w:rsidTr="00950E03">
        <w:trPr>
          <w:trHeight w:val="516"/>
        </w:trPr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A97" w:rsidRDefault="00221A97" w:rsidP="006B1188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1</w:t>
            </w:r>
            <w:r w:rsidR="006B1188">
              <w:rPr>
                <w:rFonts w:eastAsia="Times New Roman" w:cs="Times New Roman"/>
                <w:bCs/>
                <w:iCs/>
                <w:sz w:val="18"/>
                <w:szCs w:val="18"/>
              </w:rPr>
              <w:t>3h3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0: </w:t>
            </w:r>
            <w:r w:rsidR="000A0BAD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. Hưng - BT;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A. Ân - PBT dự Hội nghị tổng kết công tác nội chính, phòng chống tham nhũng và cải cách tư pháp năm 2021 do Tỉnh ủy tổ chức.</w:t>
            </w:r>
          </w:p>
          <w:p w:rsidR="00C54BD2" w:rsidRPr="00C54BD2" w:rsidRDefault="00C54BD2" w:rsidP="006B1188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C54BD2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 17h00: A. Hưng - BT dự gặp mặt tại Đồn Biên phòng Tam Thanh.</w:t>
            </w:r>
          </w:p>
          <w:p w:rsidR="00201422" w:rsidRPr="00170289" w:rsidRDefault="00201422" w:rsidP="006B1188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201422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 C. Xuân - TBDV dự Hội nghị tổng kết công tác hội nông dân năm 2021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A97" w:rsidRDefault="00CC6C61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C54BD2" w:rsidRDefault="00C54BD2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C54BD2" w:rsidRDefault="00C54BD2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201422" w:rsidRDefault="00201422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201422" w:rsidRPr="00170289" w:rsidRDefault="00201422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A97" w:rsidRPr="00170289" w:rsidRDefault="00221A97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A97" w:rsidRDefault="00B74260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VP</w:t>
            </w:r>
          </w:p>
          <w:p w:rsidR="00C54BD2" w:rsidRDefault="00C54BD2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201422" w:rsidRDefault="00201422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201422" w:rsidRPr="00170289" w:rsidRDefault="00201422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221A97" w:rsidTr="0062611D">
        <w:trPr>
          <w:trHeight w:val="1077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Sáu  07/01</w:t>
            </w:r>
          </w:p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3B78B9" w:rsidRDefault="00221A97" w:rsidP="00221A97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8h00: A. Ân - PBT; A. Ngọc - TBTG chủ trì Hội nghị trực tuyến tổng kết công tác tuyên giáo năm 2021 do Tỉnh ủy tổ chức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161E77" w:rsidRDefault="00221A97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161E77"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161E77" w:rsidRDefault="00221A97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 w:rsidRPr="00161E77">
              <w:rPr>
                <w:rFonts w:eastAsia="Arial" w:cs="Times New Roman"/>
                <w:sz w:val="18"/>
                <w:szCs w:val="18"/>
              </w:rPr>
              <w:t>Giấy mời riên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21A97" w:rsidRPr="003F392D" w:rsidRDefault="00221A97" w:rsidP="00C54BD2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221A97" w:rsidTr="0062611D">
        <w:trPr>
          <w:trHeight w:val="509"/>
        </w:trPr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A97" w:rsidRDefault="00221A97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A97" w:rsidRPr="00051F78" w:rsidRDefault="00221A97" w:rsidP="0062611D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- 14h00: A. Ân - PBT dự; C. Xuân - TBDV chủ trì Hội nghị triển khai nhiệm vụ công tác dân vận năm 2022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A97" w:rsidRPr="00051F78" w:rsidRDefault="00221A97" w:rsidP="0062611D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A97" w:rsidRPr="00221A97" w:rsidRDefault="00221A97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A97" w:rsidRPr="00221A97" w:rsidRDefault="00221A97" w:rsidP="00C54BD2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1B7CDA" w:rsidRDefault="001B7CDA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DỰ KIẾN LỊCH CÔNG TÁC TUẦN CỦA BAN THƯỜNG VỤ THÀNH ỦY</w:t>
      </w:r>
    </w:p>
    <w:p w:rsidR="001B7CDA" w:rsidRDefault="001B7CDA" w:rsidP="001B7CDA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Từ ngày 10/01 đến ngày 14/01/2022</w:t>
      </w:r>
    </w:p>
    <w:p w:rsidR="001B7CDA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1B7CDA" w:rsidRPr="0012105E" w:rsidRDefault="001B7CDA" w:rsidP="001B7CDA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tbl>
      <w:tblPr>
        <w:tblStyle w:val="TableGrid1"/>
        <w:tblW w:w="10779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0"/>
        <w:gridCol w:w="3992"/>
        <w:gridCol w:w="1423"/>
        <w:gridCol w:w="2523"/>
        <w:gridCol w:w="1441"/>
      </w:tblGrid>
      <w:tr w:rsidR="001B7CDA" w:rsidTr="0004435B"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sz w:val="2"/>
              </w:rPr>
              <w:br w:type="page"/>
            </w:r>
            <w:r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ăn phòng</w:t>
            </w:r>
          </w:p>
          <w:p w:rsidR="001B7CDA" w:rsidRDefault="001B7CDA" w:rsidP="0062611D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 ủy</w:t>
            </w:r>
          </w:p>
        </w:tc>
      </w:tr>
      <w:tr w:rsidR="00051F78" w:rsidTr="00051F78">
        <w:trPr>
          <w:trHeight w:val="86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Default="00051F78" w:rsidP="001B7CD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 xml:space="preserve">Thứ Hai   10/01  </w:t>
            </w:r>
          </w:p>
          <w:p w:rsidR="00051F78" w:rsidRDefault="00051F78" w:rsidP="001B7CDA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3B78B9" w:rsidRDefault="005641C4" w:rsidP="005641C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 8h0</w:t>
            </w:r>
            <w:r w:rsidRPr="00051F78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0: Hội nghị tổng kết công tác xây dựng Đảng năm 2021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3F392D" w:rsidRDefault="005641C4" w:rsidP="005641C4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221A97" w:rsidRDefault="00051F78" w:rsidP="00762FCC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051F78" w:rsidRPr="00163C0A" w:rsidRDefault="005641C4" w:rsidP="00762FCC">
            <w:pPr>
              <w:spacing w:before="80" w:after="80"/>
              <w:jc w:val="both"/>
              <w:rPr>
                <w:rFonts w:eastAsia="Arial" w:cs="Times New Roman"/>
                <w:sz w:val="22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VPTU phát hành GM</w:t>
            </w:r>
          </w:p>
          <w:p w:rsidR="00051F78" w:rsidRPr="00221A97" w:rsidRDefault="00051F78" w:rsidP="00762FCC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221A97" w:rsidRDefault="00051F78" w:rsidP="00762FCC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051F78" w:rsidRPr="00221A97" w:rsidRDefault="00051F78" w:rsidP="00762FCC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c>
          <w:tcPr>
            <w:tcW w:w="1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FE152A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- 14h00: A. Hưng - BT chủ trì họp Đảng ủy quân sự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62611D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CQQS TP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62611D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F78" w:rsidRPr="00F2233B" w:rsidRDefault="00051F78" w:rsidP="0062611D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Ba     11/01</w:t>
            </w:r>
          </w:p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762FCC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- 8h00: </w:t>
            </w:r>
            <w:r w:rsidR="005641C4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A. Hưng - BT dự </w:t>
            </w:r>
            <w:r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Hội nghị trực tuyến tổng kết công tác tổ chức xây dựng Đảng, phong trào thi đua năm 2021 và triển khai nhiệm vụ năm 2022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051F78" w:rsidRDefault="005641C4" w:rsidP="00762FCC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>
              <w:rPr>
                <w:rFonts w:eastAsia="Arial" w:cs="Times New Roman"/>
                <w:color w:val="FF0000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Default="00051F78" w:rsidP="00762FCC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  <w:p w:rsidR="00051F78" w:rsidRDefault="00051F78" w:rsidP="00762FCC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  <w:p w:rsidR="00051F78" w:rsidRPr="00051F78" w:rsidRDefault="00051F78" w:rsidP="00762FCC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F2233B" w:rsidRDefault="00051F78" w:rsidP="0062611D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c>
          <w:tcPr>
            <w:tcW w:w="14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762FCC">
            <w:pPr>
              <w:spacing w:before="80" w:after="80"/>
              <w:jc w:val="both"/>
              <w:rPr>
                <w:rFonts w:eastAsia="Arial" w:cs="Times New Roman"/>
                <w:bCs/>
                <w:iCs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 xml:space="preserve">- 14h00: A. Hưng - BT; A. Ảnh - PBT, CT UBND đi kiểm tra tiến độ các dự </w:t>
            </w:r>
            <w:proofErr w:type="gramStart"/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án</w:t>
            </w:r>
            <w:proofErr w:type="gramEnd"/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 xml:space="preserve"> đầu tư công có nguồn vốn do ngân sách tỉnh hỗ trợ và một số công trình chậm tiến độ.</w:t>
            </w:r>
          </w:p>
          <w:p w:rsidR="00051F78" w:rsidRPr="00051F78" w:rsidRDefault="00051F78" w:rsidP="00762FCC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bCs/>
                <w:iCs/>
                <w:color w:val="FF0000"/>
                <w:sz w:val="18"/>
                <w:szCs w:val="18"/>
              </w:rPr>
              <w:t>- 14h00: A. Ân - PBT dự  Hội nghị tổng kết công tác công an năm 2021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762FCC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  <w:p w:rsidR="00051F78" w:rsidRPr="00051F78" w:rsidRDefault="00051F78" w:rsidP="00762FCC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  <w:p w:rsidR="00051F78" w:rsidRPr="00051F78" w:rsidRDefault="00051F78" w:rsidP="00762FCC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  <w:p w:rsidR="00051F78" w:rsidRPr="00051F78" w:rsidRDefault="00051F78" w:rsidP="00762FCC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Công an TP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762FCC">
            <w:pPr>
              <w:spacing w:before="6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Mời đại diện lãnh đạo UBND, Phòng TCKH, BQLDA, TT PTQĐ và địa phương liên quan.</w:t>
            </w:r>
          </w:p>
          <w:p w:rsidR="00051F78" w:rsidRPr="00051F78" w:rsidRDefault="00051F78" w:rsidP="00762FCC">
            <w:pPr>
              <w:spacing w:before="60" w:after="80"/>
              <w:jc w:val="both"/>
              <w:rPr>
                <w:rFonts w:eastAsia="Arial" w:cs="Times New Roman"/>
                <w:color w:val="FF0000"/>
                <w:sz w:val="12"/>
                <w:szCs w:val="18"/>
              </w:rPr>
            </w:pPr>
          </w:p>
          <w:p w:rsidR="00051F78" w:rsidRPr="00051F78" w:rsidRDefault="00051F78" w:rsidP="00762FCC">
            <w:pPr>
              <w:spacing w:before="6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Giấy mời riêng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051F78">
            <w:pPr>
              <w:spacing w:before="80" w:after="80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A. Hội - CVP</w:t>
            </w:r>
          </w:p>
          <w:p w:rsidR="00051F78" w:rsidRPr="00051F78" w:rsidRDefault="00051F78" w:rsidP="0062611D">
            <w:pPr>
              <w:spacing w:before="80" w:after="80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051F78" w:rsidTr="0004435B">
        <w:trPr>
          <w:trHeight w:val="676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Tư    12/01</w:t>
            </w:r>
          </w:p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565642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051F78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 7h30: A. Hưng - BT dự kỳ họp thứ 5 - HĐND tỉnh (cả ngày)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565642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051F78">
              <w:rPr>
                <w:rFonts w:eastAsia="Arial" w:cs="Times New Roman"/>
                <w:color w:val="FF0000"/>
                <w:sz w:val="18"/>
                <w:szCs w:val="18"/>
              </w:rPr>
              <w:t>HT số 1 UBND tỉn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051F78" w:rsidRDefault="00051F78" w:rsidP="00565642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Default="00051F78" w:rsidP="0062611D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c>
          <w:tcPr>
            <w:tcW w:w="14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51F78" w:rsidRPr="00C72909" w:rsidRDefault="00051F78" w:rsidP="005641C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51F78" w:rsidRPr="00210CE0" w:rsidRDefault="00051F78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51F78" w:rsidRPr="00210CE0" w:rsidRDefault="00051F78" w:rsidP="00051F78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51F78" w:rsidRDefault="00051F78" w:rsidP="0062611D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rPr>
          <w:trHeight w:val="672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Năm 13/01</w:t>
            </w:r>
          </w:p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A. Hưng - BT họp Ban Thường vụ Tỉnh ủy (cả ngày)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BTV Tỉnh ủy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rPr>
          <w:trHeight w:val="278"/>
        </w:trPr>
        <w:tc>
          <w:tcPr>
            <w:tcW w:w="14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170289" w:rsidRDefault="00051F78" w:rsidP="0062611D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051F78" w:rsidTr="0004435B">
        <w:trPr>
          <w:trHeight w:val="1077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Sáu  14/01</w:t>
            </w:r>
          </w:p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Default="00051F78" w:rsidP="00723874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796165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A. Hưng - BT họp Ban Thường vụ Tỉnh ủy (cả ngày).</w:t>
            </w:r>
          </w:p>
          <w:p w:rsidR="00051F78" w:rsidRPr="00C72909" w:rsidRDefault="00051F78" w:rsidP="0072387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bCs/>
                <w:iCs/>
                <w:sz w:val="18"/>
                <w:szCs w:val="18"/>
              </w:rPr>
              <w:t>- A. Ngọc - TBTG chủ trì Hội nghị triển khai nhiệm vụ công tác tuyên giáo năm 202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Default="00051F78" w:rsidP="00ED215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BTV Tỉnh ủy</w:t>
            </w:r>
          </w:p>
          <w:p w:rsidR="00051F78" w:rsidRPr="0003420A" w:rsidRDefault="00051F78" w:rsidP="00ED215B">
            <w:pPr>
              <w:spacing w:before="80" w:after="80"/>
              <w:jc w:val="center"/>
              <w:rPr>
                <w:rFonts w:eastAsia="Arial" w:cs="Times New Roman"/>
                <w:sz w:val="6"/>
                <w:szCs w:val="18"/>
              </w:rPr>
            </w:pPr>
          </w:p>
          <w:p w:rsidR="00051F78" w:rsidRPr="00210CE0" w:rsidRDefault="00051F78" w:rsidP="00ED215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C050CB" w:rsidRDefault="00051F78" w:rsidP="00723874">
            <w:pPr>
              <w:spacing w:before="80" w:after="80"/>
              <w:jc w:val="both"/>
              <w:rPr>
                <w:rFonts w:eastAsia="Arial" w:cs="Times New Roman"/>
                <w:sz w:val="4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51F78" w:rsidRPr="00C050CB" w:rsidRDefault="00051F78" w:rsidP="00723874">
            <w:pPr>
              <w:spacing w:before="80" w:after="80"/>
              <w:rPr>
                <w:rFonts w:eastAsia="Arial" w:cs="Times New Roman"/>
                <w:sz w:val="24"/>
                <w:szCs w:val="18"/>
              </w:rPr>
            </w:pPr>
          </w:p>
        </w:tc>
      </w:tr>
      <w:tr w:rsidR="00051F78" w:rsidTr="00051F78">
        <w:trPr>
          <w:trHeight w:val="349"/>
        </w:trPr>
        <w:tc>
          <w:tcPr>
            <w:tcW w:w="14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Default="00051F78" w:rsidP="0062611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3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B78B9" w:rsidRDefault="00051F78" w:rsidP="0062611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F392D" w:rsidRDefault="00051F78" w:rsidP="0062611D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F392D" w:rsidRDefault="00051F78" w:rsidP="0062611D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F392D" w:rsidRDefault="00051F78" w:rsidP="0062611D">
            <w:pPr>
              <w:spacing w:before="80" w:after="80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051F78" w:rsidTr="0004435B">
        <w:trPr>
          <w:trHeight w:val="509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Default="00051F78" w:rsidP="000A0BAD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Bảy  15/01</w:t>
            </w:r>
          </w:p>
          <w:p w:rsidR="00051F78" w:rsidRDefault="00051F78" w:rsidP="000A0BAD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Cả ngày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B78B9" w:rsidRDefault="00051F78" w:rsidP="000A0BA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 w:rsidRPr="00796165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A. Hưng - BT họp Ban Thường vụ Tỉnh ủy (cả ngày)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F392D" w:rsidRDefault="00051F78" w:rsidP="0062611D">
            <w:pPr>
              <w:spacing w:before="80" w:after="80"/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BTV Tỉnh ủ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F392D" w:rsidRDefault="00051F78" w:rsidP="0062611D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F78" w:rsidRPr="003F392D" w:rsidRDefault="00051F78" w:rsidP="0062611D">
            <w:pPr>
              <w:spacing w:before="80" w:after="80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</w:tbl>
    <w:p w:rsidR="001B7CDA" w:rsidRPr="00020298" w:rsidRDefault="001B7CDA" w:rsidP="001B7CDA">
      <w:pPr>
        <w:spacing w:before="120" w:after="120" w:line="256" w:lineRule="auto"/>
        <w:rPr>
          <w:rFonts w:ascii="Times New Roman" w:eastAsia="Arial" w:hAnsi="Times New Roman" w:cs="Times New Roman"/>
          <w:sz w:val="2"/>
        </w:rPr>
      </w:pPr>
    </w:p>
    <w:tbl>
      <w:tblPr>
        <w:tblStyle w:val="TableGrid1"/>
        <w:tblW w:w="1020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3756"/>
        <w:gridCol w:w="5027"/>
      </w:tblGrid>
      <w:tr w:rsidR="001B7CDA" w:rsidTr="0062611D">
        <w:tc>
          <w:tcPr>
            <w:tcW w:w="1418" w:type="dxa"/>
            <w:gridSpan w:val="2"/>
            <w:hideMark/>
          </w:tcPr>
          <w:p w:rsidR="001B7CDA" w:rsidRDefault="001B7CDA" w:rsidP="0062611D">
            <w:pPr>
              <w:jc w:val="right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14"/>
              </w:rPr>
              <w:br w:type="page"/>
            </w:r>
            <w:r>
              <w:rPr>
                <w:rFonts w:eastAsia="Arial" w:cs="Times New Roman"/>
                <w:sz w:val="24"/>
                <w:szCs w:val="24"/>
              </w:rPr>
              <w:t>Dự kiến:</w:t>
            </w:r>
          </w:p>
        </w:tc>
        <w:tc>
          <w:tcPr>
            <w:tcW w:w="8783" w:type="dxa"/>
            <w:gridSpan w:val="2"/>
            <w:hideMark/>
          </w:tcPr>
          <w:p w:rsidR="00FE152A" w:rsidRDefault="00FE152A" w:rsidP="0062611D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</w:pPr>
            <w:r w:rsidRPr="00FE152A"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  <w:t>- A. Hưng - BT; A. Ân - PBT; A. Ảnh - PBT, CT UBND tiếp xúc cử tri tỉnh và thành phố</w:t>
            </w:r>
          </w:p>
          <w:p w:rsidR="005641C4" w:rsidRPr="00FE152A" w:rsidRDefault="005641C4" w:rsidP="0062611D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  <w:t xml:space="preserve">- </w:t>
            </w:r>
            <w:r w:rsidRPr="005641C4"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  <w:t>Thường trực Thành ủy kiểm tra thực địa các dự án kêu gọi đầu tư và quỹ đất tái định cư tại xã Tam Thanh</w:t>
            </w:r>
          </w:p>
          <w:p w:rsidR="000A0BAD" w:rsidRDefault="00FE152A" w:rsidP="0062611D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="000A0BAD" w:rsidRPr="000A0BAD">
              <w:rPr>
                <w:rFonts w:eastAsia="Times New Roman" w:cs="Times New Roman"/>
                <w:bCs/>
                <w:iCs/>
                <w:sz w:val="16"/>
                <w:szCs w:val="16"/>
              </w:rPr>
              <w:t>Thường trực Thành ủy đi kiểm tra thực tế các dự án kêu gọi đầu tư trên địa bàn</w:t>
            </w:r>
          </w:p>
          <w:p w:rsidR="001B7CDA" w:rsidRPr="00DC5F85" w:rsidRDefault="001B7CDA" w:rsidP="0062611D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</w:pPr>
            <w:r w:rsidRPr="00090A90">
              <w:rPr>
                <w:rFonts w:eastAsia="Times New Roman" w:cs="Times New Roman"/>
                <w:bCs/>
                <w:iCs/>
                <w:sz w:val="16"/>
                <w:szCs w:val="16"/>
              </w:rPr>
              <w:t>- Thường trực Thành ủy làm việc với Ban giám đốc SG Coopmart</w:t>
            </w:r>
            <w:r w:rsidRPr="00DC5F85"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  <w:tab/>
            </w:r>
          </w:p>
          <w:p w:rsidR="001B7CDA" w:rsidRDefault="001B7CDA" w:rsidP="0062611D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Thường trực Thành ủy làm việc với thành phố Huế về xây dựng hệ thống quản lý xã hội (Hue-S); mở rộng địa giới hành chính</w:t>
            </w:r>
          </w:p>
          <w:p w:rsidR="001B7CDA" w:rsidRDefault="001B7CDA" w:rsidP="0062611D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A Hưng - BT nghe UBND Thành phố báo cáo lại quy hoạch phân khu 6</w:t>
            </w:r>
          </w:p>
          <w:p w:rsidR="001B7CDA" w:rsidRDefault="001B7CDA" w:rsidP="0062611D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A. Hưng - BT làm việc với UBND thành phố về điểm sinh hoạt đêm. </w:t>
            </w:r>
          </w:p>
        </w:tc>
      </w:tr>
      <w:tr w:rsidR="001B7CDA" w:rsidTr="0062611D">
        <w:tc>
          <w:tcPr>
            <w:tcW w:w="1418" w:type="dxa"/>
            <w:gridSpan w:val="2"/>
          </w:tcPr>
          <w:p w:rsidR="001B7CDA" w:rsidRDefault="001B7CDA" w:rsidP="0062611D">
            <w:pPr>
              <w:jc w:val="righ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8783" w:type="dxa"/>
            <w:gridSpan w:val="2"/>
          </w:tcPr>
          <w:p w:rsidR="001B7CDA" w:rsidRDefault="001B7CDA" w:rsidP="0062611D">
            <w:pPr>
              <w:rPr>
                <w:rFonts w:eastAsia="Arial" w:cs="Times New Roman"/>
                <w:sz w:val="2"/>
              </w:rPr>
            </w:pPr>
          </w:p>
        </w:tc>
      </w:tr>
      <w:tr w:rsidR="001B7CDA" w:rsidTr="0062611D">
        <w:trPr>
          <w:gridBefore w:val="1"/>
          <w:wBefore w:w="147" w:type="dxa"/>
        </w:trPr>
        <w:tc>
          <w:tcPr>
            <w:tcW w:w="5027" w:type="dxa"/>
            <w:gridSpan w:val="2"/>
            <w:hideMark/>
          </w:tcPr>
          <w:p w:rsidR="001B7CDA" w:rsidRDefault="001B7CDA" w:rsidP="0062611D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u w:val="single"/>
              </w:rPr>
              <w:t>Nơi nhận</w:t>
            </w:r>
            <w:r>
              <w:rPr>
                <w:rFonts w:eastAsia="Arial" w:cs="Times New Roman"/>
              </w:rPr>
              <w:t>:</w:t>
            </w:r>
          </w:p>
          <w:p w:rsidR="001B7CDA" w:rsidRDefault="001B7CDA" w:rsidP="0062611D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đồng chí UVTV,</w:t>
            </w:r>
          </w:p>
          <w:p w:rsidR="001B7CDA" w:rsidRDefault="001B7CDA" w:rsidP="0062611D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Ban XDĐ Thành ủy,</w:t>
            </w:r>
          </w:p>
          <w:p w:rsidR="001B7CDA" w:rsidRDefault="001B7CDA" w:rsidP="0062611D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Website Thành ủy,</w:t>
            </w:r>
          </w:p>
          <w:p w:rsidR="001B7CDA" w:rsidRDefault="001B7CDA" w:rsidP="0062611D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>- Lưu Văn phòng Thành ủy.</w:t>
            </w:r>
          </w:p>
        </w:tc>
        <w:tc>
          <w:tcPr>
            <w:tcW w:w="5027" w:type="dxa"/>
          </w:tcPr>
          <w:p w:rsidR="001B7CDA" w:rsidRDefault="001B7CDA" w:rsidP="0062611D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/L BAN THƯỜNG VỤ</w:t>
            </w:r>
          </w:p>
          <w:p w:rsidR="001B7CDA" w:rsidRDefault="001B7CDA" w:rsidP="0062611D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1B7CDA" w:rsidRDefault="001B7CDA" w:rsidP="0062611D">
            <w:pPr>
              <w:jc w:val="center"/>
              <w:rPr>
                <w:rFonts w:eastAsia="Arial" w:cs="Times New Roman"/>
                <w:sz w:val="6"/>
              </w:rPr>
            </w:pPr>
          </w:p>
          <w:p w:rsidR="001B7CDA" w:rsidRDefault="001B7CDA" w:rsidP="0062611D">
            <w:pPr>
              <w:jc w:val="center"/>
              <w:rPr>
                <w:rFonts w:eastAsia="Arial" w:cs="Times New Roman"/>
              </w:rPr>
            </w:pPr>
          </w:p>
          <w:p w:rsidR="001B7CDA" w:rsidRDefault="001B7CDA" w:rsidP="0062611D">
            <w:pPr>
              <w:jc w:val="center"/>
              <w:rPr>
                <w:rFonts w:eastAsia="Arial" w:cs="Times New Roman"/>
                <w:sz w:val="14"/>
              </w:rPr>
            </w:pPr>
          </w:p>
          <w:p w:rsidR="005641C4" w:rsidRPr="00C54BD2" w:rsidRDefault="005641C4" w:rsidP="0062611D">
            <w:pPr>
              <w:jc w:val="center"/>
              <w:rPr>
                <w:rFonts w:eastAsia="Arial" w:cs="Times New Roman"/>
                <w:sz w:val="18"/>
              </w:rPr>
            </w:pPr>
          </w:p>
          <w:p w:rsidR="001B7CDA" w:rsidRPr="0012105E" w:rsidRDefault="001B7CDA" w:rsidP="0062611D">
            <w:pPr>
              <w:jc w:val="center"/>
              <w:rPr>
                <w:rFonts w:eastAsia="Arial" w:cs="Times New Roman"/>
                <w:sz w:val="10"/>
              </w:rPr>
            </w:pPr>
          </w:p>
          <w:p w:rsidR="001B7CDA" w:rsidRDefault="001B7CDA" w:rsidP="0062611D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 Bá Hội</w:t>
            </w:r>
          </w:p>
        </w:tc>
      </w:tr>
    </w:tbl>
    <w:p w:rsidR="001B7CDA" w:rsidRDefault="001B7CDA" w:rsidP="000A0BAD"/>
    <w:sectPr w:rsidR="001B7CDA" w:rsidSect="00051F78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DA"/>
    <w:rsid w:val="0003420A"/>
    <w:rsid w:val="0004435B"/>
    <w:rsid w:val="00051F78"/>
    <w:rsid w:val="000A0BAD"/>
    <w:rsid w:val="000B58F1"/>
    <w:rsid w:val="00116809"/>
    <w:rsid w:val="00163C0A"/>
    <w:rsid w:val="001B7CDA"/>
    <w:rsid w:val="001E2545"/>
    <w:rsid w:val="00201422"/>
    <w:rsid w:val="00221A97"/>
    <w:rsid w:val="002A2EE1"/>
    <w:rsid w:val="002E2A8E"/>
    <w:rsid w:val="003A11EB"/>
    <w:rsid w:val="003D1317"/>
    <w:rsid w:val="00534707"/>
    <w:rsid w:val="005641C4"/>
    <w:rsid w:val="00613EF0"/>
    <w:rsid w:val="00617354"/>
    <w:rsid w:val="006339ED"/>
    <w:rsid w:val="006824A7"/>
    <w:rsid w:val="006B1188"/>
    <w:rsid w:val="006F20AE"/>
    <w:rsid w:val="00712982"/>
    <w:rsid w:val="00723874"/>
    <w:rsid w:val="00736719"/>
    <w:rsid w:val="00737EC6"/>
    <w:rsid w:val="00786B3F"/>
    <w:rsid w:val="00950E03"/>
    <w:rsid w:val="009F7B1C"/>
    <w:rsid w:val="00A23E8E"/>
    <w:rsid w:val="00AD2195"/>
    <w:rsid w:val="00B71952"/>
    <w:rsid w:val="00B74260"/>
    <w:rsid w:val="00BC23A0"/>
    <w:rsid w:val="00BF43A6"/>
    <w:rsid w:val="00C050CB"/>
    <w:rsid w:val="00C54BD2"/>
    <w:rsid w:val="00CC6C61"/>
    <w:rsid w:val="00D84392"/>
    <w:rsid w:val="00DC2B98"/>
    <w:rsid w:val="00FB4FC8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1B7CD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1B7CD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D0E3-D942-4F31-8373-8ED9BEE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1-04T06:43:00Z</cp:lastPrinted>
  <dcterms:created xsi:type="dcterms:W3CDTF">2022-01-04T03:38:00Z</dcterms:created>
  <dcterms:modified xsi:type="dcterms:W3CDTF">2022-01-04T08:02:00Z</dcterms:modified>
</cp:coreProperties>
</file>